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212E" w14:textId="77777777" w:rsidR="00095C5A" w:rsidRPr="001E4151" w:rsidRDefault="00D92D2B" w:rsidP="001E4151">
      <w:pPr>
        <w:pStyle w:val="KeinLeerraum"/>
        <w:pBdr>
          <w:bottom w:val="single" w:sz="4" w:space="1" w:color="auto"/>
        </w:pBdr>
        <w:rPr>
          <w:rFonts w:cstheme="minorHAnsi"/>
          <w:sz w:val="32"/>
          <w:szCs w:val="32"/>
        </w:rPr>
      </w:pPr>
      <w:r w:rsidRPr="001E4151">
        <w:rPr>
          <w:rFonts w:cstheme="minorHAnsi"/>
          <w:sz w:val="32"/>
          <w:szCs w:val="32"/>
        </w:rPr>
        <w:t>Unverbindliche Anfrage für ein Angebot am Weg der Entschleunigung</w:t>
      </w:r>
    </w:p>
    <w:p w14:paraId="02EAD7CD" w14:textId="77777777" w:rsidR="00D92D2B" w:rsidRPr="001E4151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06659124" w14:textId="77777777" w:rsidR="007832DA" w:rsidRDefault="007832DA" w:rsidP="00D92D2B">
      <w:pPr>
        <w:pStyle w:val="KeinLeerraum"/>
        <w:rPr>
          <w:rFonts w:cstheme="minorHAnsi"/>
          <w:sz w:val="24"/>
          <w:szCs w:val="24"/>
        </w:rPr>
      </w:pPr>
    </w:p>
    <w:p w14:paraId="017DD85E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Name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0"/>
    </w:p>
    <w:p w14:paraId="53E240CA" w14:textId="77777777" w:rsidR="00EA1990" w:rsidRPr="007832DA" w:rsidRDefault="00EA1990" w:rsidP="00D92D2B">
      <w:pPr>
        <w:pStyle w:val="KeinLeerraum"/>
        <w:rPr>
          <w:rFonts w:cstheme="minorHAnsi"/>
          <w:sz w:val="24"/>
          <w:szCs w:val="24"/>
        </w:rPr>
      </w:pPr>
    </w:p>
    <w:p w14:paraId="29DC6E3D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Telefonnummer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1"/>
    </w:p>
    <w:p w14:paraId="087DE4F1" w14:textId="77777777" w:rsidR="00EA1990" w:rsidRPr="007832DA" w:rsidRDefault="00EA1990" w:rsidP="00D92D2B">
      <w:pPr>
        <w:pStyle w:val="KeinLeerraum"/>
        <w:rPr>
          <w:rFonts w:cstheme="minorHAnsi"/>
          <w:sz w:val="24"/>
          <w:szCs w:val="24"/>
        </w:rPr>
      </w:pPr>
    </w:p>
    <w:p w14:paraId="60C4AFAA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E-Mail-Adresse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2"/>
    </w:p>
    <w:p w14:paraId="7493FCD9" w14:textId="77777777" w:rsidR="00EA1990" w:rsidRPr="007832DA" w:rsidRDefault="00EA1990" w:rsidP="00D92D2B">
      <w:pPr>
        <w:pStyle w:val="KeinLeerraum"/>
        <w:rPr>
          <w:rFonts w:cstheme="minorHAnsi"/>
          <w:sz w:val="24"/>
          <w:szCs w:val="24"/>
        </w:rPr>
      </w:pPr>
    </w:p>
    <w:p w14:paraId="6C5806D7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Wenn Sie keine E-Mail-Adresse haben bitte um Ihre Postadresse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3"/>
    </w:p>
    <w:p w14:paraId="080B699C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38DF30C2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Weg-Varianten</w:t>
      </w:r>
      <w:r w:rsidR="00EA1990" w:rsidRPr="007832DA">
        <w:rPr>
          <w:rFonts w:cstheme="minorHAnsi"/>
          <w:sz w:val="24"/>
          <w:szCs w:val="24"/>
        </w:rPr>
        <w:t xml:space="preserve"> (erste Nächtigung in Aigen-Schlägl, Wanderung ab zweiten Tag)</w:t>
      </w:r>
      <w:r w:rsidRPr="007832DA">
        <w:rPr>
          <w:rFonts w:cstheme="minorHAnsi"/>
          <w:sz w:val="24"/>
          <w:szCs w:val="24"/>
        </w:rPr>
        <w:t>:</w:t>
      </w:r>
    </w:p>
    <w:p w14:paraId="655E46F6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80735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214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2224E6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4 Tage: Gipfelge(h)nuss pur, 71 km</w:t>
      </w:r>
    </w:p>
    <w:p w14:paraId="6CD525F4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361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4 Tage: Besonderheiten entdecken, 78 km</w:t>
      </w:r>
    </w:p>
    <w:p w14:paraId="481DF2A2" w14:textId="77777777" w:rsidR="00D92D2B" w:rsidRPr="007832DA" w:rsidRDefault="00132E57" w:rsidP="009E52F6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4772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6 Tage: Natur erleben, 115 km</w:t>
      </w:r>
    </w:p>
    <w:p w14:paraId="3FF20765" w14:textId="77777777" w:rsidR="00D92D2B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4656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9 Tage: Kraft &amp; Energie tanken 165 km</w:t>
      </w:r>
    </w:p>
    <w:p w14:paraId="43127FAA" w14:textId="77777777" w:rsidR="006E4471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389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47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E4471">
        <w:rPr>
          <w:rFonts w:cstheme="minorHAnsi"/>
          <w:sz w:val="24"/>
          <w:szCs w:val="24"/>
        </w:rPr>
        <w:t xml:space="preserve"> Optional: Nächtigung in Aigen-Schlägl nach der Wanderung</w:t>
      </w:r>
    </w:p>
    <w:p w14:paraId="37B86BA8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3906F023" w14:textId="77777777" w:rsidR="00EA1990" w:rsidRPr="007832DA" w:rsidRDefault="00EA1990" w:rsidP="00EA1990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Anreisedatum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4"/>
    </w:p>
    <w:p w14:paraId="5A373BF7" w14:textId="77777777" w:rsidR="00EA1990" w:rsidRPr="007832DA" w:rsidRDefault="00EA1990" w:rsidP="00EA1990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Abreisedatum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5"/>
    </w:p>
    <w:p w14:paraId="140456FD" w14:textId="77777777" w:rsidR="00EA1990" w:rsidRPr="007832DA" w:rsidRDefault="00EA1990" w:rsidP="00D92D2B">
      <w:pPr>
        <w:pStyle w:val="KeinLeerraum"/>
        <w:rPr>
          <w:rFonts w:cstheme="minorHAnsi"/>
          <w:sz w:val="24"/>
          <w:szCs w:val="24"/>
        </w:rPr>
      </w:pPr>
    </w:p>
    <w:p w14:paraId="0589DCBD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Verpflegung:</w:t>
      </w:r>
    </w:p>
    <w:p w14:paraId="14E5F450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95987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Nächtigung/Frühstück</w:t>
      </w:r>
      <w:r w:rsidR="006E4471">
        <w:rPr>
          <w:rFonts w:cstheme="minorHAnsi"/>
          <w:sz w:val="24"/>
          <w:szCs w:val="24"/>
        </w:rPr>
        <w:t xml:space="preserve"> (Abendessen á la carte)</w:t>
      </w:r>
    </w:p>
    <w:p w14:paraId="54DA56A3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160756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Halbpension nur beim Gipfelge(h)nuss möglich</w:t>
      </w:r>
    </w:p>
    <w:p w14:paraId="573A802F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7A546429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Anzahl der Personen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6"/>
    </w:p>
    <w:p w14:paraId="129377FA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Anzahl der Zimmer (Einzel- bzw. Doppel- oder Mehrbettzimmer):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7"/>
    </w:p>
    <w:p w14:paraId="3E6E67B2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2C8CE225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27255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Wanderung von Haus zu Haus mit Gepäcktransfer</w:t>
      </w:r>
    </w:p>
    <w:p w14:paraId="33CC6E0C" w14:textId="77777777" w:rsidR="00D92D2B" w:rsidRPr="007832DA" w:rsidRDefault="00132E57" w:rsidP="00D92D2B">
      <w:pPr>
        <w:pStyle w:val="KeinLeerraum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198727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54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="00D92D2B" w:rsidRPr="007832DA">
        <w:rPr>
          <w:rFonts w:cstheme="minorHAnsi"/>
          <w:sz w:val="24"/>
          <w:szCs w:val="24"/>
        </w:rPr>
        <w:t>Nächtigung in EINEM Haus mit Personentransfer zum jeweiligen Start und Abholung vom jeweiligen Ziel der Wanderung</w:t>
      </w:r>
    </w:p>
    <w:p w14:paraId="44A69C93" w14:textId="77777777" w:rsidR="00D92D2B" w:rsidRPr="007832DA" w:rsidRDefault="00D92D2B" w:rsidP="00D92D2B">
      <w:pPr>
        <w:pStyle w:val="KeinLeerraum"/>
        <w:rPr>
          <w:rFonts w:cstheme="minorHAnsi"/>
          <w:sz w:val="24"/>
          <w:szCs w:val="24"/>
        </w:rPr>
      </w:pPr>
    </w:p>
    <w:p w14:paraId="46D1818D" w14:textId="77777777" w:rsidR="001E4151" w:rsidRPr="007832DA" w:rsidRDefault="001E4151" w:rsidP="00D92D2B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Inkludierte Leistungen:</w:t>
      </w:r>
    </w:p>
    <w:p w14:paraId="6E63E95E" w14:textId="77777777" w:rsidR="001E4151" w:rsidRPr="007832DA" w:rsidRDefault="001E4151" w:rsidP="001E4151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Gepäcktransfer bei Wanderung von Unterkunft zu Unterkunft</w:t>
      </w:r>
    </w:p>
    <w:p w14:paraId="09FCB19D" w14:textId="77777777" w:rsidR="001E4151" w:rsidRPr="007832DA" w:rsidRDefault="001E4151" w:rsidP="001E4151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Tägliches Lunchpaket</w:t>
      </w:r>
    </w:p>
    <w:p w14:paraId="3E368E41" w14:textId="2E6FF949" w:rsidR="001E4151" w:rsidRPr="007832DA" w:rsidRDefault="001E4151" w:rsidP="00EA1990">
      <w:pPr>
        <w:pStyle w:val="KeinLeerrau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>Gefilztes Sitzdeckerl</w:t>
      </w:r>
      <w:r w:rsidR="00EA1990" w:rsidRPr="007832DA">
        <w:rPr>
          <w:rFonts w:cstheme="minorHAnsi"/>
          <w:sz w:val="24"/>
          <w:szCs w:val="24"/>
        </w:rPr>
        <w:t xml:space="preserve"> p</w:t>
      </w:r>
      <w:r w:rsidRPr="007832DA">
        <w:rPr>
          <w:rFonts w:cstheme="minorHAnsi"/>
          <w:sz w:val="24"/>
          <w:szCs w:val="24"/>
        </w:rPr>
        <w:t>ro Person</w:t>
      </w:r>
    </w:p>
    <w:p w14:paraId="4DFC329F" w14:textId="77777777" w:rsidR="001E4151" w:rsidRPr="007832DA" w:rsidRDefault="001E4151" w:rsidP="001E4151">
      <w:pPr>
        <w:pStyle w:val="KeinLeerraum"/>
        <w:rPr>
          <w:rFonts w:cstheme="minorHAnsi"/>
          <w:sz w:val="24"/>
          <w:szCs w:val="24"/>
        </w:rPr>
      </w:pPr>
    </w:p>
    <w:p w14:paraId="5F2EE3E3" w14:textId="77777777" w:rsidR="001E4151" w:rsidRPr="007832DA" w:rsidRDefault="001E4151" w:rsidP="001E4151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Ihr Vierbeiner ist bei der Wanderung dabei? </w:t>
      </w:r>
      <w:sdt>
        <w:sdtPr>
          <w:rPr>
            <w:rFonts w:cstheme="minorHAnsi"/>
            <w:sz w:val="28"/>
            <w:szCs w:val="28"/>
          </w:rPr>
          <w:id w:val="11573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47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D554A">
        <w:rPr>
          <w:rFonts w:cstheme="minorHAnsi"/>
          <w:sz w:val="24"/>
          <w:szCs w:val="24"/>
        </w:rPr>
        <w:t xml:space="preserve"> </w:t>
      </w:r>
      <w:r w:rsidRPr="007832DA">
        <w:rPr>
          <w:rFonts w:cstheme="minorHAnsi"/>
          <w:sz w:val="24"/>
          <w:szCs w:val="24"/>
        </w:rPr>
        <w:t>Gegen Aufpreis möglich!</w:t>
      </w:r>
    </w:p>
    <w:p w14:paraId="24E96B69" w14:textId="77777777" w:rsidR="001E4151" w:rsidRPr="007832DA" w:rsidRDefault="001E4151" w:rsidP="001E4151">
      <w:pPr>
        <w:pStyle w:val="KeinLeerraum"/>
        <w:rPr>
          <w:rFonts w:cstheme="minorHAnsi"/>
          <w:sz w:val="24"/>
          <w:szCs w:val="24"/>
        </w:rPr>
      </w:pPr>
    </w:p>
    <w:p w14:paraId="29CA5CDC" w14:textId="77777777" w:rsidR="001E4151" w:rsidRPr="007832DA" w:rsidRDefault="001E4151" w:rsidP="001E4151">
      <w:pPr>
        <w:pStyle w:val="KeinLeerraum"/>
        <w:rPr>
          <w:rFonts w:cstheme="minorHAnsi"/>
          <w:sz w:val="24"/>
          <w:szCs w:val="24"/>
        </w:rPr>
      </w:pPr>
      <w:r w:rsidRPr="007832DA">
        <w:rPr>
          <w:rFonts w:cstheme="minorHAnsi"/>
          <w:sz w:val="24"/>
          <w:szCs w:val="24"/>
        </w:rPr>
        <w:t xml:space="preserve">Sonstiges, was Sie uns mitteilen möchten? </w:t>
      </w:r>
      <w:r w:rsidRPr="007832DA">
        <w:rPr>
          <w:rFonts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832DA">
        <w:rPr>
          <w:rFonts w:cstheme="minorHAnsi"/>
          <w:sz w:val="24"/>
          <w:szCs w:val="24"/>
        </w:rPr>
        <w:instrText xml:space="preserve"> FORMTEXT </w:instrText>
      </w:r>
      <w:r w:rsidRPr="007832DA">
        <w:rPr>
          <w:rFonts w:cstheme="minorHAnsi"/>
          <w:sz w:val="24"/>
          <w:szCs w:val="24"/>
        </w:rPr>
      </w:r>
      <w:r w:rsidRPr="007832DA">
        <w:rPr>
          <w:rFonts w:cstheme="minorHAnsi"/>
          <w:sz w:val="24"/>
          <w:szCs w:val="24"/>
        </w:rPr>
        <w:fldChar w:fldCharType="separate"/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noProof/>
          <w:sz w:val="24"/>
          <w:szCs w:val="24"/>
        </w:rPr>
        <w:t> </w:t>
      </w:r>
      <w:r w:rsidRPr="007832DA">
        <w:rPr>
          <w:rFonts w:cstheme="minorHAnsi"/>
          <w:sz w:val="24"/>
          <w:szCs w:val="24"/>
        </w:rPr>
        <w:fldChar w:fldCharType="end"/>
      </w:r>
      <w:bookmarkEnd w:id="8"/>
    </w:p>
    <w:p w14:paraId="535922DC" w14:textId="77777777" w:rsidR="00D92D2B" w:rsidRDefault="00D92D2B" w:rsidP="00D92D2B">
      <w:pPr>
        <w:pStyle w:val="KeinLeerraum"/>
      </w:pPr>
    </w:p>
    <w:p w14:paraId="1D9B41F1" w14:textId="77777777" w:rsidR="00D92D2B" w:rsidRDefault="00D92D2B" w:rsidP="00D92D2B">
      <w:pPr>
        <w:pStyle w:val="KeinLeerraum"/>
      </w:pPr>
    </w:p>
    <w:p w14:paraId="683D833B" w14:textId="77777777" w:rsidR="005F4214" w:rsidRDefault="005F4214" w:rsidP="00D92D2B">
      <w:pPr>
        <w:pStyle w:val="KeinLeerraum"/>
      </w:pPr>
    </w:p>
    <w:p w14:paraId="1AE04F9E" w14:textId="64BFE888" w:rsidR="005F4214" w:rsidRDefault="005F4214" w:rsidP="00D92D2B">
      <w:pPr>
        <w:pStyle w:val="KeinLeerraum"/>
      </w:pPr>
      <w:r>
        <w:t xml:space="preserve">Bitte ausgefüllt senden an: </w:t>
      </w:r>
      <w:hyperlink r:id="rId8" w:history="1">
        <w:r w:rsidRPr="005F4214">
          <w:rPr>
            <w:rStyle w:val="Hyperlink"/>
          </w:rPr>
          <w:t>info@boehmerwald.at</w:t>
        </w:r>
      </w:hyperlink>
      <w:r>
        <w:t>.</w:t>
      </w:r>
    </w:p>
    <w:sectPr w:rsidR="005F421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194B" w14:textId="77777777" w:rsidR="001D690D" w:rsidRDefault="001D690D" w:rsidP="001E4151">
      <w:pPr>
        <w:spacing w:after="0" w:line="240" w:lineRule="auto"/>
      </w:pPr>
      <w:r>
        <w:separator/>
      </w:r>
    </w:p>
  </w:endnote>
  <w:endnote w:type="continuationSeparator" w:id="0">
    <w:p w14:paraId="4730CCEF" w14:textId="77777777" w:rsidR="001D690D" w:rsidRDefault="001D690D" w:rsidP="001E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3531" w14:textId="77777777" w:rsidR="001E4151" w:rsidRDefault="001E4151" w:rsidP="001E4151">
    <w:pPr>
      <w:pStyle w:val="Fuzeile"/>
      <w:pBdr>
        <w:top w:val="single" w:sz="4" w:space="1" w:color="auto"/>
      </w:pBdr>
      <w:jc w:val="center"/>
      <w:rPr>
        <w:sz w:val="20"/>
        <w:szCs w:val="20"/>
      </w:rPr>
    </w:pPr>
  </w:p>
  <w:p w14:paraId="19004815" w14:textId="77777777" w:rsidR="001E4151" w:rsidRPr="001E4151" w:rsidRDefault="001E4151" w:rsidP="001E4151">
    <w:pPr>
      <w:pStyle w:val="Fuzeile"/>
      <w:jc w:val="center"/>
      <w:rPr>
        <w:sz w:val="20"/>
        <w:szCs w:val="20"/>
      </w:rPr>
    </w:pPr>
    <w:r w:rsidRPr="001E4151">
      <w:rPr>
        <w:sz w:val="20"/>
        <w:szCs w:val="20"/>
      </w:rPr>
      <w:t>Ferienregion Böhmerwald, Hauptstraße 2, 4160 Aigen-Schlägl, +43 57890-100, info@boehmerwald.at</w:t>
    </w:r>
  </w:p>
  <w:p w14:paraId="3ADA18B5" w14:textId="77777777" w:rsidR="001E4151" w:rsidRDefault="001E4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29DE" w14:textId="77777777" w:rsidR="001D690D" w:rsidRDefault="001D690D" w:rsidP="001E4151">
      <w:pPr>
        <w:spacing w:after="0" w:line="240" w:lineRule="auto"/>
      </w:pPr>
      <w:r>
        <w:separator/>
      </w:r>
    </w:p>
  </w:footnote>
  <w:footnote w:type="continuationSeparator" w:id="0">
    <w:p w14:paraId="0E355359" w14:textId="77777777" w:rsidR="001D690D" w:rsidRDefault="001D690D" w:rsidP="001E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266"/>
    <w:multiLevelType w:val="hybridMultilevel"/>
    <w:tmpl w:val="7ABCE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8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2B"/>
    <w:rsid w:val="000B7CD3"/>
    <w:rsid w:val="00107087"/>
    <w:rsid w:val="00132E57"/>
    <w:rsid w:val="00144267"/>
    <w:rsid w:val="001B46E8"/>
    <w:rsid w:val="001D690D"/>
    <w:rsid w:val="001E4151"/>
    <w:rsid w:val="002022F7"/>
    <w:rsid w:val="002224E6"/>
    <w:rsid w:val="0022265E"/>
    <w:rsid w:val="002F3729"/>
    <w:rsid w:val="003B14AA"/>
    <w:rsid w:val="00534C7A"/>
    <w:rsid w:val="005D554A"/>
    <w:rsid w:val="005F4214"/>
    <w:rsid w:val="006830D6"/>
    <w:rsid w:val="006E4471"/>
    <w:rsid w:val="0078080E"/>
    <w:rsid w:val="007832DA"/>
    <w:rsid w:val="00786B5B"/>
    <w:rsid w:val="00811FD3"/>
    <w:rsid w:val="00823627"/>
    <w:rsid w:val="00884315"/>
    <w:rsid w:val="0092724E"/>
    <w:rsid w:val="00927DCE"/>
    <w:rsid w:val="0097793A"/>
    <w:rsid w:val="00985A68"/>
    <w:rsid w:val="009E52F6"/>
    <w:rsid w:val="009F6564"/>
    <w:rsid w:val="00C564EF"/>
    <w:rsid w:val="00CC7770"/>
    <w:rsid w:val="00CD65D9"/>
    <w:rsid w:val="00D92D2B"/>
    <w:rsid w:val="00DA42FD"/>
    <w:rsid w:val="00EA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13F9"/>
  <w15:chartTrackingRefBased/>
  <w15:docId w15:val="{DDE0C5BD-70B3-4B2E-863B-8B0E24BA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92D2B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D92D2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E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151"/>
  </w:style>
  <w:style w:type="paragraph" w:styleId="Fuzeile">
    <w:name w:val="footer"/>
    <w:basedOn w:val="Standard"/>
    <w:link w:val="FuzeileZchn"/>
    <w:uiPriority w:val="99"/>
    <w:unhideWhenUsed/>
    <w:rsid w:val="001E4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151"/>
  </w:style>
  <w:style w:type="character" w:customStyle="1" w:styleId="berschrift1Zchn">
    <w:name w:val="Überschrift 1 Zchn"/>
    <w:basedOn w:val="Absatz-Standardschriftart"/>
    <w:link w:val="berschrift1"/>
    <w:uiPriority w:val="9"/>
    <w:rsid w:val="009E5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F4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felh1\Downloads\info@boehmerwal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26EA-33A8-4F12-93D2-83C9F96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ofer Maria</dc:creator>
  <cp:keywords/>
  <dc:description/>
  <cp:lastModifiedBy>Felhofer Maria</cp:lastModifiedBy>
  <cp:revision>2</cp:revision>
  <cp:lastPrinted>2021-08-09T14:03:00Z</cp:lastPrinted>
  <dcterms:created xsi:type="dcterms:W3CDTF">2023-02-15T15:48:00Z</dcterms:created>
  <dcterms:modified xsi:type="dcterms:W3CDTF">2023-02-15T15:48:00Z</dcterms:modified>
</cp:coreProperties>
</file>